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D7E60" w14:textId="4C3B19A2" w:rsidR="00E74717" w:rsidRPr="007D6BF7" w:rsidRDefault="005643CE" w:rsidP="007D6BF7">
      <w:pPr>
        <w:pStyle w:val="Heading1"/>
        <w:rPr>
          <w:rFonts w:ascii="Times New Roman" w:hAnsi="Times New Roman" w:cs="Times New Roman"/>
          <w:sz w:val="44"/>
          <w:szCs w:val="44"/>
          <w:u w:val="single"/>
        </w:rPr>
      </w:pPr>
      <w:r w:rsidRPr="007D6BF7">
        <w:rPr>
          <w:rFonts w:ascii="Times New Roman" w:hAnsi="Times New Roman" w:cs="Times New Roman"/>
          <w:sz w:val="44"/>
          <w:szCs w:val="44"/>
          <w:u w:val="single"/>
        </w:rPr>
        <w:t>WEEK 2 ASSIGNMENT</w:t>
      </w:r>
    </w:p>
    <w:p w14:paraId="4186D5EA" w14:textId="0EFCCD0A" w:rsidR="007D6BF7" w:rsidRDefault="00E74717" w:rsidP="007D6BF7">
      <w:pPr>
        <w:pStyle w:val="Heading2"/>
        <w:spacing w:line="240" w:lineRule="auto"/>
        <w:rPr>
          <w:sz w:val="32"/>
          <w:szCs w:val="32"/>
        </w:rPr>
      </w:pPr>
      <w:r w:rsidRPr="007D6BF7">
        <w:rPr>
          <w:sz w:val="32"/>
          <w:szCs w:val="32"/>
        </w:rPr>
        <w:t>Part 1: Retrieving Data with SELECT</w:t>
      </w:r>
    </w:p>
    <w:p w14:paraId="63E9CAA2" w14:textId="77777777" w:rsidR="007D6BF7" w:rsidRPr="007D6BF7" w:rsidRDefault="007D6BF7" w:rsidP="007D6BF7">
      <w:pPr>
        <w:spacing w:line="240" w:lineRule="auto"/>
      </w:pPr>
    </w:p>
    <w:p w14:paraId="4F694864" w14:textId="0F465D2A" w:rsidR="007D6BF7" w:rsidRPr="007D6BF7" w:rsidRDefault="007D6BF7" w:rsidP="007D6BF7">
      <w:pPr>
        <w:pStyle w:val="Heading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1F2328"/>
        </w:rPr>
      </w:pPr>
      <w:r w:rsidRPr="007D6BF7">
        <w:rPr>
          <w:rStyle w:val="Strong"/>
          <w:rFonts w:ascii="Times New Roman" w:hAnsi="Times New Roman" w:cs="Times New Roman"/>
          <w:color w:val="1F2328"/>
        </w:rPr>
        <w:t>Retrieving All Expenses:</w:t>
      </w:r>
    </w:p>
    <w:p w14:paraId="70DD8519" w14:textId="77777777" w:rsidR="007D6BF7" w:rsidRDefault="007D6BF7" w:rsidP="007D6BF7">
      <w:pPr>
        <w:pStyle w:val="NormalWeb"/>
        <w:shd w:val="clear" w:color="auto" w:fill="FFFFFF"/>
        <w:spacing w:before="0" w:beforeAutospacing="0"/>
        <w:rPr>
          <w:color w:val="1F2328"/>
        </w:rPr>
      </w:pPr>
      <w:r w:rsidRPr="007D6BF7">
        <w:rPr>
          <w:color w:val="1F2328"/>
        </w:rPr>
        <w:t>Write an SQL query to retrieve all data points (columns) from the "Expenses" table.</w:t>
      </w:r>
    </w:p>
    <w:p w14:paraId="3FCCD0EC" w14:textId="77777777" w:rsidR="00D2787D" w:rsidRPr="00D2787D" w:rsidRDefault="00D2787D" w:rsidP="00D2787D">
      <w:pPr>
        <w:pStyle w:val="NormalWeb"/>
        <w:shd w:val="clear" w:color="auto" w:fill="FFFFFF"/>
        <w:rPr>
          <w:color w:val="1F2328"/>
        </w:rPr>
      </w:pPr>
      <w:r w:rsidRPr="00D2787D">
        <w:rPr>
          <w:color w:val="1F2328"/>
        </w:rPr>
        <w:t xml:space="preserve">USE </w:t>
      </w:r>
      <w:proofErr w:type="spellStart"/>
      <w:r w:rsidRPr="00D2787D">
        <w:rPr>
          <w:color w:val="1F2328"/>
        </w:rPr>
        <w:t>expense_tracker</w:t>
      </w:r>
      <w:proofErr w:type="spellEnd"/>
      <w:r w:rsidRPr="00D2787D">
        <w:rPr>
          <w:color w:val="1F2328"/>
        </w:rPr>
        <w:t>;</w:t>
      </w:r>
    </w:p>
    <w:p w14:paraId="789D2708" w14:textId="2F77C0AE" w:rsidR="00612DEC" w:rsidRDefault="00D2787D" w:rsidP="00D2787D">
      <w:pPr>
        <w:pStyle w:val="NormalWeb"/>
        <w:shd w:val="clear" w:color="auto" w:fill="FFFFFF"/>
        <w:spacing w:before="0" w:beforeAutospacing="0"/>
        <w:rPr>
          <w:color w:val="1F2328"/>
        </w:rPr>
      </w:pPr>
      <w:r w:rsidRPr="00D2787D">
        <w:rPr>
          <w:color w:val="1F2328"/>
        </w:rPr>
        <w:t>SELECT * FROM expenses;</w:t>
      </w:r>
    </w:p>
    <w:p w14:paraId="2E3C782A" w14:textId="77777777" w:rsidR="00612DEC" w:rsidRDefault="00612DEC" w:rsidP="007D6BF7">
      <w:pPr>
        <w:pStyle w:val="NormalWeb"/>
        <w:shd w:val="clear" w:color="auto" w:fill="FFFFFF"/>
        <w:spacing w:before="0" w:beforeAutospacing="0"/>
        <w:rPr>
          <w:color w:val="1F2328"/>
        </w:rPr>
      </w:pPr>
    </w:p>
    <w:p w14:paraId="0CC9576A" w14:textId="77777777" w:rsidR="00612DEC" w:rsidRPr="00612DEC" w:rsidRDefault="00612DEC" w:rsidP="00612DEC">
      <w:pPr>
        <w:pStyle w:val="Heading3"/>
      </w:pPr>
      <w:r w:rsidRPr="00612DEC">
        <w:rPr>
          <w:rStyle w:val="Strong"/>
          <w:rFonts w:ascii="Times New Roman" w:hAnsi="Times New Roman" w:cs="Times New Roman"/>
          <w:color w:val="1F2328"/>
        </w:rPr>
        <w:t>1.2 Specific Columns:</w:t>
      </w:r>
    </w:p>
    <w:p w14:paraId="232B4717" w14:textId="77777777" w:rsidR="00612DEC" w:rsidRDefault="00612DEC" w:rsidP="00612DEC">
      <w:pPr>
        <w:pStyle w:val="NormalWeb"/>
        <w:shd w:val="clear" w:color="auto" w:fill="FFFFFF"/>
        <w:spacing w:before="0" w:beforeAutospacing="0"/>
        <w:rPr>
          <w:color w:val="1F2328"/>
        </w:rPr>
      </w:pPr>
      <w:r w:rsidRPr="00612DEC">
        <w:rPr>
          <w:color w:val="1F2328"/>
        </w:rPr>
        <w:t>Modify your query to select only specific columns relevant to your analysis. For example, you might choose "date," "category," and "amount" to analyze spending patterns by category and date.</w:t>
      </w:r>
    </w:p>
    <w:p w14:paraId="1037C48B" w14:textId="77777777" w:rsidR="00D2787D" w:rsidRPr="00D2787D" w:rsidRDefault="00D2787D" w:rsidP="00D2787D">
      <w:pPr>
        <w:pStyle w:val="NormalWeb"/>
        <w:shd w:val="clear" w:color="auto" w:fill="FFFFFF"/>
        <w:rPr>
          <w:color w:val="1F2328"/>
        </w:rPr>
      </w:pPr>
      <w:r w:rsidRPr="00D2787D">
        <w:rPr>
          <w:color w:val="1F2328"/>
        </w:rPr>
        <w:t xml:space="preserve">USE </w:t>
      </w:r>
      <w:proofErr w:type="spellStart"/>
      <w:r w:rsidRPr="00D2787D">
        <w:rPr>
          <w:color w:val="1F2328"/>
        </w:rPr>
        <w:t>expense_tracker</w:t>
      </w:r>
      <w:proofErr w:type="spellEnd"/>
      <w:r w:rsidRPr="00D2787D">
        <w:rPr>
          <w:color w:val="1F2328"/>
        </w:rPr>
        <w:t>;</w:t>
      </w:r>
    </w:p>
    <w:p w14:paraId="467BBA79" w14:textId="77777777" w:rsidR="00D2787D" w:rsidRPr="00D2787D" w:rsidRDefault="00D2787D" w:rsidP="00D2787D">
      <w:pPr>
        <w:pStyle w:val="NormalWeb"/>
        <w:shd w:val="clear" w:color="auto" w:fill="FFFFFF"/>
        <w:rPr>
          <w:color w:val="1F2328"/>
        </w:rPr>
      </w:pPr>
      <w:r w:rsidRPr="00D2787D">
        <w:rPr>
          <w:color w:val="1F2328"/>
        </w:rPr>
        <w:t>-- SELECT * FROM expenses;</w:t>
      </w:r>
    </w:p>
    <w:p w14:paraId="2D96B85A" w14:textId="13AD93B8" w:rsidR="00D2787D" w:rsidRPr="00612DEC" w:rsidRDefault="00D2787D" w:rsidP="00D2787D">
      <w:pPr>
        <w:pStyle w:val="NormalWeb"/>
        <w:shd w:val="clear" w:color="auto" w:fill="FFFFFF"/>
        <w:spacing w:before="0" w:beforeAutospacing="0"/>
        <w:rPr>
          <w:color w:val="1F2328"/>
        </w:rPr>
      </w:pPr>
      <w:r w:rsidRPr="00D2787D">
        <w:rPr>
          <w:color w:val="1F2328"/>
        </w:rPr>
        <w:t>SELECT date, category ,amount FROM expenses;</w:t>
      </w:r>
    </w:p>
    <w:p w14:paraId="434771BC" w14:textId="77777777" w:rsidR="00612DEC" w:rsidRPr="007D6BF7" w:rsidRDefault="00612DEC" w:rsidP="007D6BF7">
      <w:pPr>
        <w:pStyle w:val="NormalWeb"/>
        <w:shd w:val="clear" w:color="auto" w:fill="FFFFFF"/>
        <w:spacing w:before="0" w:beforeAutospacing="0"/>
        <w:rPr>
          <w:color w:val="1F2328"/>
        </w:rPr>
      </w:pPr>
    </w:p>
    <w:p w14:paraId="2437E47F" w14:textId="77777777" w:rsidR="00E74717" w:rsidRPr="00E74717" w:rsidRDefault="00E74717" w:rsidP="00E74717"/>
    <w:p w14:paraId="2B032E1D" w14:textId="77777777" w:rsidR="005643CE" w:rsidRDefault="005643CE" w:rsidP="005643CE"/>
    <w:p w14:paraId="6B25001C" w14:textId="77777777" w:rsidR="005643CE" w:rsidRPr="005643CE" w:rsidRDefault="005643CE" w:rsidP="005643CE"/>
    <w:sectPr w:rsidR="005643CE" w:rsidRPr="00564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6A887" w14:textId="77777777" w:rsidR="00C4426B" w:rsidRDefault="00C4426B" w:rsidP="00612DEC">
      <w:pPr>
        <w:spacing w:after="0" w:line="240" w:lineRule="auto"/>
      </w:pPr>
      <w:r>
        <w:separator/>
      </w:r>
    </w:p>
  </w:endnote>
  <w:endnote w:type="continuationSeparator" w:id="0">
    <w:p w14:paraId="1D445D45" w14:textId="77777777" w:rsidR="00C4426B" w:rsidRDefault="00C4426B" w:rsidP="0061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5CAD8" w14:textId="77777777" w:rsidR="00C4426B" w:rsidRDefault="00C4426B" w:rsidP="00612DEC">
      <w:pPr>
        <w:spacing w:after="0" w:line="240" w:lineRule="auto"/>
      </w:pPr>
      <w:r>
        <w:separator/>
      </w:r>
    </w:p>
  </w:footnote>
  <w:footnote w:type="continuationSeparator" w:id="0">
    <w:p w14:paraId="68718DE6" w14:textId="77777777" w:rsidR="00C4426B" w:rsidRDefault="00C4426B" w:rsidP="00612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8B5822"/>
    <w:multiLevelType w:val="multilevel"/>
    <w:tmpl w:val="A7C01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4935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CE"/>
    <w:rsid w:val="0008402C"/>
    <w:rsid w:val="005643CE"/>
    <w:rsid w:val="005E5812"/>
    <w:rsid w:val="00612DEC"/>
    <w:rsid w:val="0072296E"/>
    <w:rsid w:val="007D6BF7"/>
    <w:rsid w:val="0090191F"/>
    <w:rsid w:val="00AB54F8"/>
    <w:rsid w:val="00C4426B"/>
    <w:rsid w:val="00D2787D"/>
    <w:rsid w:val="00E7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2BBFF"/>
  <w15:chartTrackingRefBased/>
  <w15:docId w15:val="{9B2F2748-CDA3-42D0-BBAE-EA3DF66C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3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47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D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D6B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6B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DEC"/>
  </w:style>
  <w:style w:type="paragraph" w:styleId="Footer">
    <w:name w:val="footer"/>
    <w:basedOn w:val="Normal"/>
    <w:link w:val="FooterChar"/>
    <w:uiPriority w:val="99"/>
    <w:unhideWhenUsed/>
    <w:rsid w:val="0061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08D2-A49E-4E60-A488-D7BFFDB0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JERRY YOOH_</dc:creator>
  <cp:keywords/>
  <dc:description/>
  <cp:lastModifiedBy>_JERRY YOOH_</cp:lastModifiedBy>
  <cp:revision>3</cp:revision>
  <dcterms:created xsi:type="dcterms:W3CDTF">2024-07-02T20:33:00Z</dcterms:created>
  <dcterms:modified xsi:type="dcterms:W3CDTF">2024-07-02T20:58:00Z</dcterms:modified>
</cp:coreProperties>
</file>